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ABF" w:rsidRPr="00571ABF" w:rsidRDefault="00571ABF" w:rsidP="00571ABF">
      <w:pPr>
        <w:widowControl w:val="0"/>
        <w:spacing w:after="120"/>
        <w:jc w:val="center"/>
        <w:rPr>
          <w:rFonts w:asciiTheme="minorHAnsi" w:eastAsia="Andale Sans UI" w:hAnsiTheme="minorHAnsi"/>
          <w:b/>
          <w:bCs/>
          <w:kern w:val="1"/>
          <w:sz w:val="28"/>
        </w:rPr>
      </w:pPr>
      <w:bookmarkStart w:id="0" w:name="_GoBack"/>
      <w:bookmarkEnd w:id="0"/>
    </w:p>
    <w:p w:rsidR="00571ABF" w:rsidRPr="00571ABF" w:rsidRDefault="00571ABF" w:rsidP="00571ABF">
      <w:pPr>
        <w:widowControl w:val="0"/>
        <w:spacing w:after="120"/>
        <w:jc w:val="center"/>
        <w:rPr>
          <w:rFonts w:asciiTheme="minorHAnsi" w:eastAsia="Andale Sans UI" w:hAnsiTheme="minorHAnsi"/>
          <w:kern w:val="1"/>
          <w:sz w:val="28"/>
        </w:rPr>
      </w:pPr>
      <w:r w:rsidRPr="00571ABF">
        <w:rPr>
          <w:rFonts w:asciiTheme="minorHAnsi" w:eastAsia="Andale Sans UI" w:hAnsiTheme="minorHAnsi"/>
          <w:b/>
          <w:bCs/>
          <w:kern w:val="1"/>
          <w:sz w:val="28"/>
        </w:rPr>
        <w:t>Informacja o przetwarzaniu danych osobowych pacjentów</w:t>
      </w:r>
    </w:p>
    <w:p w:rsidR="00571ABF" w:rsidRPr="00571ABF" w:rsidRDefault="00571ABF" w:rsidP="00571ABF">
      <w:pPr>
        <w:widowControl w:val="0"/>
        <w:spacing w:before="240" w:after="120"/>
        <w:jc w:val="both"/>
        <w:rPr>
          <w:rFonts w:asciiTheme="minorHAnsi" w:eastAsia="Andale Sans UI" w:hAnsiTheme="minorHAnsi"/>
          <w:kern w:val="1"/>
        </w:rPr>
      </w:pPr>
      <w:r w:rsidRPr="00571ABF">
        <w:rPr>
          <w:rFonts w:asciiTheme="minorHAnsi" w:eastAsia="Andale Sans UI" w:hAnsiTheme="minorHAnsi"/>
          <w:kern w:val="1"/>
        </w:rPr>
        <w:t>Na podstawie art.13 ust.1 i 2 (RODO) Rozporządzenia Parlamentu Europejskiego i Rady (UE) 2016/679 z dnia 27 kwietnia 2016 r. w sprawie ochrony osób fizycznych w związku z przetwarzaniem danych osobowych i w sprawie swobodnego przepływu takich danych oraz uchylenia dyrektywy 95/46/WE, informuje iż:</w:t>
      </w:r>
    </w:p>
    <w:p w:rsidR="00571ABF" w:rsidRPr="00571ABF" w:rsidRDefault="00571ABF" w:rsidP="00571ABF">
      <w:pPr>
        <w:widowControl w:val="0"/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Theme="minorHAnsi" w:eastAsia="Andale Sans UI" w:hAnsiTheme="minorHAnsi"/>
          <w:kern w:val="1"/>
        </w:rPr>
      </w:pPr>
      <w:r w:rsidRPr="00571ABF">
        <w:rPr>
          <w:rFonts w:asciiTheme="minorHAnsi" w:eastAsia="Andale Sans UI" w:hAnsiTheme="minorHAnsi"/>
          <w:kern w:val="1"/>
        </w:rPr>
        <w:t xml:space="preserve">Administratorem Twoich danych osobowych jest Ośrodek Medyczny „SAMARYTANIN”, </w:t>
      </w:r>
      <w:r w:rsidRPr="00571ABF">
        <w:rPr>
          <w:rFonts w:asciiTheme="minorHAnsi" w:eastAsia="Andale Sans UI" w:hAnsiTheme="minorHAnsi"/>
          <w:kern w:val="1"/>
        </w:rPr>
        <w:br/>
        <w:t>ul. K. Pużaka 11, 45-272 Opole. Z Administratorem możesz się skontaktować:</w:t>
      </w:r>
    </w:p>
    <w:p w:rsidR="00571ABF" w:rsidRPr="00571ABF" w:rsidRDefault="00571ABF" w:rsidP="00571ABF">
      <w:pPr>
        <w:widowControl w:val="0"/>
        <w:numPr>
          <w:ilvl w:val="1"/>
          <w:numId w:val="2"/>
        </w:numPr>
        <w:tabs>
          <w:tab w:val="num" w:pos="851"/>
        </w:tabs>
        <w:ind w:left="993" w:hanging="567"/>
        <w:jc w:val="both"/>
        <w:rPr>
          <w:rFonts w:asciiTheme="minorHAnsi" w:eastAsia="Andale Sans UI" w:hAnsiTheme="minorHAnsi"/>
          <w:kern w:val="1"/>
        </w:rPr>
      </w:pPr>
      <w:r w:rsidRPr="00571ABF">
        <w:rPr>
          <w:rFonts w:asciiTheme="minorHAnsi" w:eastAsia="Andale Sans UI" w:hAnsiTheme="minorHAnsi"/>
          <w:kern w:val="1"/>
        </w:rPr>
        <w:t>pisząc na adres e-mail: samarytanin@samarytanin.opole.pl</w:t>
      </w:r>
    </w:p>
    <w:p w:rsidR="00571ABF" w:rsidRPr="00571ABF" w:rsidRDefault="00571ABF" w:rsidP="00571ABF">
      <w:pPr>
        <w:widowControl w:val="0"/>
        <w:numPr>
          <w:ilvl w:val="1"/>
          <w:numId w:val="2"/>
        </w:numPr>
        <w:tabs>
          <w:tab w:val="num" w:pos="851"/>
        </w:tabs>
        <w:spacing w:after="113"/>
        <w:ind w:left="993" w:hanging="567"/>
        <w:jc w:val="both"/>
        <w:rPr>
          <w:rFonts w:asciiTheme="minorHAnsi" w:eastAsia="Andale Sans UI" w:hAnsiTheme="minorHAnsi"/>
          <w:kern w:val="1"/>
        </w:rPr>
      </w:pPr>
      <w:r w:rsidRPr="00571ABF">
        <w:rPr>
          <w:rFonts w:asciiTheme="minorHAnsi" w:eastAsia="Andale Sans UI" w:hAnsiTheme="minorHAnsi"/>
          <w:kern w:val="1"/>
        </w:rPr>
        <w:t>pisząc na adres pocztowy siedziby Administratora.</w:t>
      </w:r>
    </w:p>
    <w:p w:rsidR="00571ABF" w:rsidRPr="00571ABF" w:rsidRDefault="00571ABF" w:rsidP="00571ABF">
      <w:pPr>
        <w:widowControl w:val="0"/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Theme="minorHAnsi" w:eastAsia="Andale Sans UI" w:hAnsiTheme="minorHAnsi"/>
          <w:kern w:val="1"/>
        </w:rPr>
      </w:pPr>
      <w:r w:rsidRPr="00571ABF">
        <w:rPr>
          <w:rFonts w:asciiTheme="minorHAnsi" w:eastAsia="Andale Sans UI" w:hAnsiTheme="minorHAnsi"/>
          <w:kern w:val="1"/>
        </w:rPr>
        <w:t>We wszystkich sprawach związanych z przetwarzaniem danych osobowych oraz z wykonywaniem praw przysługujących na mocy przepisów RODO osobom, których dane są przetwarzane, możesz skontaktować się z naszym Inspektorem Ochrony Danych:</w:t>
      </w:r>
    </w:p>
    <w:p w:rsidR="00571ABF" w:rsidRPr="00571ABF" w:rsidRDefault="00571ABF" w:rsidP="00571ABF">
      <w:pPr>
        <w:widowControl w:val="0"/>
        <w:numPr>
          <w:ilvl w:val="1"/>
          <w:numId w:val="2"/>
        </w:numPr>
        <w:tabs>
          <w:tab w:val="num" w:pos="851"/>
        </w:tabs>
        <w:ind w:left="851" w:hanging="425"/>
        <w:jc w:val="both"/>
        <w:rPr>
          <w:rFonts w:asciiTheme="minorHAnsi" w:eastAsia="Andale Sans UI" w:hAnsiTheme="minorHAnsi"/>
          <w:kern w:val="1"/>
        </w:rPr>
      </w:pPr>
      <w:r w:rsidRPr="00571ABF">
        <w:rPr>
          <w:rFonts w:asciiTheme="minorHAnsi" w:eastAsia="Andale Sans UI" w:hAnsiTheme="minorHAnsi"/>
          <w:kern w:val="1"/>
        </w:rPr>
        <w:t>pisząc na adres e-mail: iod@samarytanin.opole.pl</w:t>
      </w:r>
    </w:p>
    <w:p w:rsidR="00571ABF" w:rsidRPr="00571ABF" w:rsidRDefault="00571ABF" w:rsidP="00571ABF">
      <w:pPr>
        <w:widowControl w:val="0"/>
        <w:numPr>
          <w:ilvl w:val="1"/>
          <w:numId w:val="2"/>
        </w:numPr>
        <w:tabs>
          <w:tab w:val="num" w:pos="851"/>
        </w:tabs>
        <w:spacing w:after="113"/>
        <w:ind w:left="851" w:hanging="425"/>
        <w:jc w:val="both"/>
        <w:rPr>
          <w:rFonts w:asciiTheme="minorHAnsi" w:eastAsia="Andale Sans UI" w:hAnsiTheme="minorHAnsi"/>
          <w:kern w:val="1"/>
        </w:rPr>
      </w:pPr>
      <w:r w:rsidRPr="00571ABF">
        <w:rPr>
          <w:rFonts w:asciiTheme="minorHAnsi" w:eastAsia="Andale Sans UI" w:hAnsiTheme="minorHAnsi"/>
          <w:kern w:val="1"/>
        </w:rPr>
        <w:t>pisząc na adres pocztowy: Inspektor Ochrony Danych, Ośrodek Medyczny „SAMARYTANIN”, ul. K. Pużaka 11, 45-272 Opole.</w:t>
      </w:r>
    </w:p>
    <w:p w:rsidR="00571ABF" w:rsidRPr="00571ABF" w:rsidRDefault="00571ABF" w:rsidP="00571ABF">
      <w:pPr>
        <w:widowControl w:val="0"/>
        <w:numPr>
          <w:ilvl w:val="0"/>
          <w:numId w:val="2"/>
        </w:numPr>
        <w:tabs>
          <w:tab w:val="num" w:pos="426"/>
        </w:tabs>
        <w:ind w:left="426" w:hanging="426"/>
        <w:jc w:val="both"/>
        <w:rPr>
          <w:rFonts w:asciiTheme="minorHAnsi" w:eastAsia="Andale Sans UI" w:hAnsiTheme="minorHAnsi"/>
          <w:kern w:val="1"/>
        </w:rPr>
      </w:pPr>
      <w:r w:rsidRPr="00571ABF">
        <w:rPr>
          <w:rFonts w:asciiTheme="minorHAnsi" w:eastAsia="Andale Sans UI" w:hAnsiTheme="minorHAnsi"/>
          <w:kern w:val="1"/>
        </w:rPr>
        <w:t xml:space="preserve">Twoje dane osobowe będą przetwarzane na podstawie art. 6 ust. 1 lit. c) RODO,  tzn. w celu realizacji obowiązków prawnych ciążących na Administratorze, a w szczególności w celu świadczenia usług medycznych, na podstawie przepisów prawa, w tym m.in.: </w:t>
      </w:r>
    </w:p>
    <w:p w:rsidR="00571ABF" w:rsidRPr="00571ABF" w:rsidRDefault="00571ABF" w:rsidP="00571ABF">
      <w:pPr>
        <w:widowControl w:val="0"/>
        <w:numPr>
          <w:ilvl w:val="1"/>
          <w:numId w:val="2"/>
        </w:numPr>
        <w:tabs>
          <w:tab w:val="num" w:pos="851"/>
        </w:tabs>
        <w:ind w:left="851" w:hanging="426"/>
        <w:jc w:val="both"/>
        <w:rPr>
          <w:rFonts w:asciiTheme="minorHAnsi" w:eastAsia="Mangal" w:hAnsiTheme="minorHAnsi"/>
          <w:kern w:val="1"/>
        </w:rPr>
      </w:pPr>
      <w:r w:rsidRPr="00571ABF">
        <w:rPr>
          <w:rFonts w:asciiTheme="minorHAnsi" w:eastAsia="Mangal" w:hAnsiTheme="minorHAnsi"/>
          <w:kern w:val="1"/>
        </w:rPr>
        <w:t>ustawy z dnia 6 listopada 2008 r. o prawach pacjenta i Rzeczniku Praw Pacjenta;</w:t>
      </w:r>
    </w:p>
    <w:p w:rsidR="00571ABF" w:rsidRPr="00571ABF" w:rsidRDefault="00571ABF" w:rsidP="00571ABF">
      <w:pPr>
        <w:widowControl w:val="0"/>
        <w:numPr>
          <w:ilvl w:val="1"/>
          <w:numId w:val="2"/>
        </w:numPr>
        <w:tabs>
          <w:tab w:val="num" w:pos="851"/>
        </w:tabs>
        <w:ind w:left="851" w:hanging="426"/>
        <w:jc w:val="both"/>
        <w:rPr>
          <w:rFonts w:asciiTheme="minorHAnsi" w:eastAsia="Mangal" w:hAnsiTheme="minorHAnsi"/>
          <w:kern w:val="1"/>
        </w:rPr>
      </w:pPr>
      <w:r w:rsidRPr="00571ABF">
        <w:rPr>
          <w:rFonts w:asciiTheme="minorHAnsi" w:eastAsia="Mangal" w:hAnsiTheme="minorHAnsi"/>
          <w:kern w:val="1"/>
        </w:rPr>
        <w:t>ustawy z dnia 15 kwietnia 2011 r. o działalności leczniczej ;</w:t>
      </w:r>
    </w:p>
    <w:p w:rsidR="00571ABF" w:rsidRPr="00571ABF" w:rsidRDefault="00571ABF" w:rsidP="00571ABF">
      <w:pPr>
        <w:widowControl w:val="0"/>
        <w:numPr>
          <w:ilvl w:val="1"/>
          <w:numId w:val="2"/>
        </w:numPr>
        <w:tabs>
          <w:tab w:val="num" w:pos="851"/>
        </w:tabs>
        <w:ind w:left="851" w:hanging="426"/>
        <w:jc w:val="both"/>
        <w:rPr>
          <w:rFonts w:asciiTheme="minorHAnsi" w:eastAsia="Mangal" w:hAnsiTheme="minorHAnsi"/>
          <w:kern w:val="1"/>
        </w:rPr>
      </w:pPr>
      <w:r w:rsidRPr="00571ABF">
        <w:rPr>
          <w:rFonts w:asciiTheme="minorHAnsi" w:eastAsia="Mangal" w:hAnsiTheme="minorHAnsi"/>
          <w:kern w:val="1"/>
        </w:rPr>
        <w:t>ustawy z dnia 28 kwietnia 2011 r. o systemie informacji w ochronie zdrowia;</w:t>
      </w:r>
    </w:p>
    <w:p w:rsidR="00571ABF" w:rsidRPr="00571ABF" w:rsidRDefault="00571ABF" w:rsidP="00571ABF">
      <w:pPr>
        <w:widowControl w:val="0"/>
        <w:numPr>
          <w:ilvl w:val="1"/>
          <w:numId w:val="2"/>
        </w:numPr>
        <w:tabs>
          <w:tab w:val="num" w:pos="851"/>
        </w:tabs>
        <w:ind w:left="851" w:hanging="426"/>
        <w:jc w:val="both"/>
        <w:rPr>
          <w:rFonts w:asciiTheme="minorHAnsi" w:eastAsia="Andale Sans UI" w:hAnsiTheme="minorHAnsi"/>
          <w:kern w:val="1"/>
        </w:rPr>
      </w:pPr>
      <w:r w:rsidRPr="00571ABF">
        <w:rPr>
          <w:rFonts w:asciiTheme="minorHAnsi" w:eastAsia="Mangal" w:hAnsiTheme="minorHAnsi"/>
          <w:kern w:val="1"/>
        </w:rPr>
        <w:t xml:space="preserve">ustawy z dnia 27 sierpnia 2004 r. o świadczeniach opieki zdrowotnej finansowanych </w:t>
      </w:r>
      <w:r w:rsidRPr="00571ABF">
        <w:rPr>
          <w:rFonts w:asciiTheme="minorHAnsi" w:eastAsia="Mangal" w:hAnsiTheme="minorHAnsi"/>
          <w:kern w:val="1"/>
        </w:rPr>
        <w:br/>
        <w:t>ze środków publicznych.</w:t>
      </w:r>
    </w:p>
    <w:p w:rsidR="00571ABF" w:rsidRPr="00571ABF" w:rsidRDefault="00571ABF" w:rsidP="00571ABF">
      <w:pPr>
        <w:widowControl w:val="0"/>
        <w:numPr>
          <w:ilvl w:val="0"/>
          <w:numId w:val="2"/>
        </w:numPr>
        <w:tabs>
          <w:tab w:val="num" w:pos="426"/>
        </w:tabs>
        <w:spacing w:before="113"/>
        <w:ind w:left="426" w:hanging="426"/>
        <w:jc w:val="both"/>
        <w:rPr>
          <w:rFonts w:asciiTheme="minorHAnsi" w:eastAsia="Andale Sans UI" w:hAnsiTheme="minorHAnsi"/>
          <w:kern w:val="1"/>
        </w:rPr>
      </w:pPr>
      <w:r w:rsidRPr="00571ABF">
        <w:rPr>
          <w:rFonts w:asciiTheme="minorHAnsi" w:eastAsia="Andale Sans UI" w:hAnsiTheme="minorHAnsi"/>
          <w:kern w:val="1"/>
        </w:rPr>
        <w:t>Twoje dane osobowe będą udostępniane następującym kategoriom odbiorców:</w:t>
      </w:r>
    </w:p>
    <w:p w:rsidR="00571ABF" w:rsidRPr="00571ABF" w:rsidRDefault="00571ABF" w:rsidP="00571ABF">
      <w:pPr>
        <w:widowControl w:val="0"/>
        <w:numPr>
          <w:ilvl w:val="1"/>
          <w:numId w:val="2"/>
        </w:numPr>
        <w:tabs>
          <w:tab w:val="num" w:pos="851"/>
        </w:tabs>
        <w:ind w:left="851" w:hanging="426"/>
        <w:jc w:val="both"/>
        <w:rPr>
          <w:rFonts w:asciiTheme="minorHAnsi" w:eastAsia="Mangal" w:hAnsiTheme="minorHAnsi"/>
          <w:kern w:val="1"/>
        </w:rPr>
      </w:pPr>
      <w:r w:rsidRPr="00571ABF">
        <w:rPr>
          <w:rFonts w:asciiTheme="minorHAnsi" w:eastAsia="Andale Sans UI" w:hAnsiTheme="minorHAnsi"/>
          <w:kern w:val="1"/>
        </w:rPr>
        <w:t>innym podmiotom świadczącym usługi medyczne w zakresie</w:t>
      </w:r>
      <w:r w:rsidR="00C17905">
        <w:rPr>
          <w:rFonts w:asciiTheme="minorHAnsi" w:eastAsia="Andale Sans UI" w:hAnsiTheme="minorHAnsi"/>
          <w:kern w:val="1"/>
        </w:rPr>
        <w:t>,</w:t>
      </w:r>
      <w:r w:rsidRPr="00571ABF">
        <w:rPr>
          <w:rFonts w:asciiTheme="minorHAnsi" w:eastAsia="Andale Sans UI" w:hAnsiTheme="minorHAnsi"/>
          <w:kern w:val="1"/>
        </w:rPr>
        <w:t xml:space="preserve"> w jakim jest to konieczne </w:t>
      </w:r>
      <w:r w:rsidRPr="00571ABF">
        <w:rPr>
          <w:rFonts w:asciiTheme="minorHAnsi" w:eastAsia="Andale Sans UI" w:hAnsiTheme="minorHAnsi"/>
          <w:kern w:val="1"/>
        </w:rPr>
        <w:br/>
        <w:t>do zapewnienia ciągłości świadczeń zdrowotnych;</w:t>
      </w:r>
    </w:p>
    <w:p w:rsidR="00571ABF" w:rsidRPr="00571ABF" w:rsidRDefault="00571ABF" w:rsidP="00571ABF">
      <w:pPr>
        <w:widowControl w:val="0"/>
        <w:numPr>
          <w:ilvl w:val="1"/>
          <w:numId w:val="2"/>
        </w:numPr>
        <w:tabs>
          <w:tab w:val="num" w:pos="851"/>
        </w:tabs>
        <w:ind w:left="851" w:hanging="426"/>
        <w:jc w:val="both"/>
        <w:rPr>
          <w:rFonts w:asciiTheme="minorHAnsi" w:eastAsia="Andale Sans UI" w:hAnsiTheme="minorHAnsi"/>
          <w:kern w:val="1"/>
        </w:rPr>
      </w:pPr>
      <w:r w:rsidRPr="00571ABF">
        <w:rPr>
          <w:rFonts w:asciiTheme="minorHAnsi" w:eastAsia="Mangal" w:hAnsiTheme="minorHAnsi"/>
          <w:kern w:val="1"/>
        </w:rPr>
        <w:t>organom lub podmiotom uprawnionym na podstawie przepisów prawa;</w:t>
      </w:r>
    </w:p>
    <w:p w:rsidR="00571ABF" w:rsidRPr="00571ABF" w:rsidRDefault="00571ABF" w:rsidP="00571ABF">
      <w:pPr>
        <w:widowControl w:val="0"/>
        <w:numPr>
          <w:ilvl w:val="1"/>
          <w:numId w:val="2"/>
        </w:numPr>
        <w:tabs>
          <w:tab w:val="num" w:pos="851"/>
        </w:tabs>
        <w:spacing w:after="113"/>
        <w:ind w:left="851" w:hanging="426"/>
        <w:jc w:val="both"/>
        <w:rPr>
          <w:rFonts w:asciiTheme="minorHAnsi" w:eastAsia="Andale Sans UI" w:hAnsiTheme="minorHAnsi"/>
          <w:kern w:val="1"/>
        </w:rPr>
      </w:pPr>
      <w:r w:rsidRPr="00571ABF">
        <w:rPr>
          <w:rFonts w:asciiTheme="minorHAnsi" w:eastAsia="Andale Sans UI" w:hAnsiTheme="minorHAnsi"/>
          <w:kern w:val="1"/>
        </w:rPr>
        <w:t>podmiotom przetwarzającym dane w imieniu Administratora na podstawie zawartej umowy powierzenia zgodnej z art. 28 RODO (np. laboratoriom diagnostycznym, firmom świadczącym serwis IT lub serwis sprzętu elektromedycznego, firmom świadczącym usługi audytorskie);</w:t>
      </w:r>
    </w:p>
    <w:p w:rsidR="00571ABF" w:rsidRPr="00571ABF" w:rsidRDefault="00571ABF" w:rsidP="00571ABF">
      <w:pPr>
        <w:widowControl w:val="0"/>
        <w:numPr>
          <w:ilvl w:val="0"/>
          <w:numId w:val="2"/>
        </w:numPr>
        <w:tabs>
          <w:tab w:val="num" w:pos="426"/>
        </w:tabs>
        <w:spacing w:after="113"/>
        <w:ind w:left="426" w:hanging="426"/>
        <w:jc w:val="both"/>
        <w:rPr>
          <w:rFonts w:asciiTheme="minorHAnsi" w:eastAsia="Andale Sans UI" w:hAnsiTheme="minorHAnsi"/>
          <w:kern w:val="1"/>
        </w:rPr>
      </w:pPr>
      <w:r w:rsidRPr="00571ABF">
        <w:rPr>
          <w:rFonts w:asciiTheme="minorHAnsi" w:eastAsia="Andale Sans UI" w:hAnsiTheme="minorHAnsi"/>
          <w:kern w:val="1"/>
        </w:rPr>
        <w:t>Twoje dane osobowe nie będą przekazywane do Państw trzecich ani organizacji międzynarodowych.</w:t>
      </w:r>
    </w:p>
    <w:p w:rsidR="00571ABF" w:rsidRPr="00571ABF" w:rsidRDefault="00571ABF" w:rsidP="00571ABF">
      <w:pPr>
        <w:widowControl w:val="0"/>
        <w:numPr>
          <w:ilvl w:val="0"/>
          <w:numId w:val="2"/>
        </w:numPr>
        <w:tabs>
          <w:tab w:val="num" w:pos="426"/>
        </w:tabs>
        <w:spacing w:after="113"/>
        <w:ind w:left="426" w:hanging="426"/>
        <w:jc w:val="both"/>
        <w:rPr>
          <w:rFonts w:asciiTheme="minorHAnsi" w:eastAsia="Andale Sans UI" w:hAnsiTheme="minorHAnsi"/>
          <w:kern w:val="1"/>
        </w:rPr>
      </w:pPr>
      <w:r w:rsidRPr="00571ABF">
        <w:rPr>
          <w:rFonts w:asciiTheme="minorHAnsi" w:eastAsia="Andale Sans UI" w:hAnsiTheme="minorHAnsi"/>
          <w:kern w:val="1"/>
        </w:rPr>
        <w:t xml:space="preserve">Twoje dane osobowe będą przechowywane przez okres wynikający z przepisów prawa, </w:t>
      </w:r>
      <w:r w:rsidRPr="00571ABF">
        <w:rPr>
          <w:rFonts w:asciiTheme="minorHAnsi" w:eastAsia="Andale Sans UI" w:hAnsiTheme="minorHAnsi"/>
          <w:kern w:val="1"/>
        </w:rPr>
        <w:br/>
        <w:t>w szczególności z ustawy z dnia 6 listopada 2008 r. o prawach pacjenta i Rzeczniku Praw Pacjenta.</w:t>
      </w:r>
    </w:p>
    <w:p w:rsidR="00571ABF" w:rsidRPr="00571ABF" w:rsidRDefault="00571ABF" w:rsidP="00571ABF">
      <w:pPr>
        <w:widowControl w:val="0"/>
        <w:numPr>
          <w:ilvl w:val="0"/>
          <w:numId w:val="2"/>
        </w:numPr>
        <w:tabs>
          <w:tab w:val="num" w:pos="426"/>
        </w:tabs>
        <w:spacing w:after="113"/>
        <w:ind w:left="426" w:hanging="426"/>
        <w:jc w:val="both"/>
        <w:rPr>
          <w:rFonts w:asciiTheme="minorHAnsi" w:eastAsia="Andale Sans UI" w:hAnsiTheme="minorHAnsi"/>
          <w:kern w:val="1"/>
        </w:rPr>
      </w:pPr>
      <w:r w:rsidRPr="00571ABF">
        <w:rPr>
          <w:rFonts w:asciiTheme="minorHAnsi" w:eastAsia="Andale Sans UI" w:hAnsiTheme="minorHAnsi"/>
          <w:kern w:val="1"/>
        </w:rPr>
        <w:t xml:space="preserve">Przysługuje Ci prawo żądania dostępu do swoich danych osobowych, </w:t>
      </w:r>
      <w:r w:rsidRPr="00571ABF">
        <w:rPr>
          <w:rFonts w:asciiTheme="minorHAnsi" w:eastAsia="Andale Sans UI" w:hAnsiTheme="minorHAnsi"/>
          <w:kern w:val="1"/>
        </w:rPr>
        <w:br/>
        <w:t xml:space="preserve">ich sprostowania lub ograniczenia przetwarzania.  </w:t>
      </w:r>
    </w:p>
    <w:p w:rsidR="00571ABF" w:rsidRPr="00571ABF" w:rsidRDefault="00571ABF" w:rsidP="00571ABF">
      <w:pPr>
        <w:widowControl w:val="0"/>
        <w:numPr>
          <w:ilvl w:val="0"/>
          <w:numId w:val="2"/>
        </w:numPr>
        <w:tabs>
          <w:tab w:val="num" w:pos="426"/>
        </w:tabs>
        <w:spacing w:after="113"/>
        <w:ind w:left="426" w:hanging="426"/>
        <w:jc w:val="both"/>
        <w:rPr>
          <w:rFonts w:asciiTheme="minorHAnsi" w:eastAsia="Andale Sans UI" w:hAnsiTheme="minorHAnsi"/>
          <w:kern w:val="1"/>
        </w:rPr>
      </w:pPr>
      <w:r w:rsidRPr="00571ABF">
        <w:rPr>
          <w:rFonts w:asciiTheme="minorHAnsi" w:eastAsia="Andale Sans UI" w:hAnsiTheme="minorHAnsi"/>
          <w:kern w:val="1"/>
        </w:rPr>
        <w:t>Przysługuje Ci prawo wniesienia skargi do Prezesa Urzędu Ochrony Danych Osobowych.</w:t>
      </w:r>
    </w:p>
    <w:p w:rsidR="00571ABF" w:rsidRDefault="00571ABF" w:rsidP="00571ABF">
      <w:pPr>
        <w:widowControl w:val="0"/>
        <w:numPr>
          <w:ilvl w:val="0"/>
          <w:numId w:val="2"/>
        </w:numPr>
        <w:tabs>
          <w:tab w:val="num" w:pos="426"/>
        </w:tabs>
        <w:spacing w:after="113"/>
        <w:ind w:left="426" w:hanging="426"/>
        <w:jc w:val="both"/>
        <w:rPr>
          <w:rFonts w:asciiTheme="minorHAnsi" w:eastAsia="Andale Sans UI" w:hAnsiTheme="minorHAnsi"/>
          <w:kern w:val="1"/>
        </w:rPr>
      </w:pPr>
      <w:r w:rsidRPr="00571ABF">
        <w:rPr>
          <w:rFonts w:asciiTheme="minorHAnsi" w:eastAsia="Andale Sans UI" w:hAnsiTheme="minorHAnsi"/>
          <w:kern w:val="1"/>
        </w:rPr>
        <w:t xml:space="preserve">Podanie przez Ciebie danych osobowych jest wymogiem ustawowym. Konsekwencją niepodania danych będzie brak możliwości wykonania usług medycznych. </w:t>
      </w:r>
    </w:p>
    <w:p w:rsidR="00571ABF" w:rsidRPr="00571ABF" w:rsidRDefault="00571ABF" w:rsidP="00571ABF">
      <w:pPr>
        <w:widowControl w:val="0"/>
        <w:numPr>
          <w:ilvl w:val="0"/>
          <w:numId w:val="2"/>
        </w:numPr>
        <w:tabs>
          <w:tab w:val="num" w:pos="426"/>
        </w:tabs>
        <w:spacing w:after="113"/>
        <w:ind w:left="426" w:hanging="426"/>
        <w:jc w:val="both"/>
        <w:rPr>
          <w:rFonts w:asciiTheme="minorHAnsi" w:eastAsia="Andale Sans UI" w:hAnsiTheme="minorHAnsi"/>
          <w:kern w:val="1"/>
        </w:rPr>
      </w:pPr>
      <w:r w:rsidRPr="00571ABF">
        <w:rPr>
          <w:rFonts w:asciiTheme="minorHAnsi" w:eastAsia="Andale Sans UI" w:hAnsiTheme="minorHAnsi"/>
          <w:kern w:val="1"/>
        </w:rPr>
        <w:t>Administrator nie będzie wobec Ciebie podejmować decyzji w sposób zautomatyzowany.</w:t>
      </w:r>
    </w:p>
    <w:p w:rsidR="00571ABF" w:rsidRPr="00571ABF" w:rsidRDefault="00571ABF" w:rsidP="00571ABF">
      <w:pPr>
        <w:widowControl w:val="0"/>
        <w:tabs>
          <w:tab w:val="center" w:pos="6795"/>
        </w:tabs>
        <w:spacing w:line="168" w:lineRule="auto"/>
        <w:jc w:val="right"/>
        <w:rPr>
          <w:rFonts w:asciiTheme="minorHAnsi" w:eastAsia="Andale Sans UI" w:hAnsiTheme="minorHAnsi"/>
          <w:kern w:val="1"/>
        </w:rPr>
      </w:pPr>
    </w:p>
    <w:p w:rsidR="00571ABF" w:rsidRPr="00571ABF" w:rsidRDefault="00571ABF" w:rsidP="00571ABF">
      <w:pPr>
        <w:widowControl w:val="0"/>
        <w:tabs>
          <w:tab w:val="center" w:pos="6795"/>
        </w:tabs>
        <w:spacing w:line="168" w:lineRule="auto"/>
        <w:jc w:val="right"/>
        <w:rPr>
          <w:rFonts w:asciiTheme="minorHAnsi" w:eastAsia="Andale Sans UI" w:hAnsiTheme="minorHAnsi"/>
          <w:kern w:val="1"/>
        </w:rPr>
      </w:pPr>
      <w:r w:rsidRPr="00571ABF">
        <w:rPr>
          <w:rFonts w:asciiTheme="minorHAnsi" w:eastAsia="Andale Sans UI" w:hAnsiTheme="minorHAnsi"/>
          <w:kern w:val="1"/>
        </w:rPr>
        <w:t>………………..........................……………………………</w:t>
      </w:r>
    </w:p>
    <w:p w:rsidR="00C22CEE" w:rsidRPr="00571ABF" w:rsidRDefault="00571ABF" w:rsidP="00571ABF">
      <w:pPr>
        <w:widowControl w:val="0"/>
        <w:tabs>
          <w:tab w:val="center" w:pos="6795"/>
        </w:tabs>
        <w:spacing w:line="168" w:lineRule="auto"/>
        <w:jc w:val="right"/>
        <w:rPr>
          <w:rFonts w:asciiTheme="minorHAnsi" w:hAnsiTheme="minorHAnsi"/>
        </w:rPr>
      </w:pPr>
      <w:r w:rsidRPr="00571ABF">
        <w:rPr>
          <w:rFonts w:asciiTheme="minorHAnsi" w:eastAsia="Andale Sans UI" w:hAnsiTheme="minorHAnsi"/>
          <w:kern w:val="1"/>
        </w:rPr>
        <w:tab/>
        <w:t xml:space="preserve">                               data i czytelny podpis osoby poinformowanej</w:t>
      </w:r>
    </w:p>
    <w:sectPr w:rsidR="00C22CEE" w:rsidRPr="00571ABF" w:rsidSect="00571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720" w:right="720" w:bottom="426" w:left="720" w:header="426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508" w:rsidRDefault="006A5508">
      <w:r>
        <w:separator/>
      </w:r>
    </w:p>
  </w:endnote>
  <w:endnote w:type="continuationSeparator" w:id="0">
    <w:p w:rsidR="006A5508" w:rsidRDefault="006A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B89" w:rsidRDefault="00D83B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B89" w:rsidRDefault="00D83B8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B89" w:rsidRDefault="00D83B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508" w:rsidRDefault="006A5508">
      <w:r>
        <w:separator/>
      </w:r>
    </w:p>
  </w:footnote>
  <w:footnote w:type="continuationSeparator" w:id="0">
    <w:p w:rsidR="006A5508" w:rsidRDefault="006A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B89" w:rsidRDefault="00D83B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094" w:rsidRDefault="00B152A6" w:rsidP="008A7F3E">
    <w:pPr>
      <w:pStyle w:val="Nagwek"/>
      <w:pBdr>
        <w:bottom w:val="thickThinSmallGap" w:sz="24" w:space="9" w:color="622423"/>
      </w:pBdr>
      <w:tabs>
        <w:tab w:val="clear" w:pos="4818"/>
        <w:tab w:val="left" w:pos="3261"/>
      </w:tabs>
      <w:spacing w:after="80"/>
      <w:rPr>
        <w:rFonts w:ascii="Cambria" w:hAnsi="Cambria"/>
        <w:b/>
        <w:sz w:val="18"/>
        <w:szCs w:val="32"/>
      </w:rPr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4819650</wp:posOffset>
          </wp:positionH>
          <wp:positionV relativeFrom="paragraph">
            <wp:posOffset>5715</wp:posOffset>
          </wp:positionV>
          <wp:extent cx="1791773" cy="8191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773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190625</wp:posOffset>
              </wp:positionH>
              <wp:positionV relativeFrom="paragraph">
                <wp:posOffset>-51435</wp:posOffset>
              </wp:positionV>
              <wp:extent cx="3571875" cy="1009650"/>
              <wp:effectExtent l="0" t="0" r="952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75" cy="1009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152A6" w:rsidRPr="00B152A6" w:rsidRDefault="00B152A6" w:rsidP="00B152A6">
                          <w:pPr>
                            <w:rPr>
                              <w:rFonts w:asciiTheme="minorHAnsi" w:hAnsiTheme="minorHAnsi"/>
                              <w:sz w:val="20"/>
                              <w:szCs w:val="22"/>
                            </w:rPr>
                          </w:pPr>
                          <w:r w:rsidRPr="00B152A6">
                            <w:rPr>
                              <w:rFonts w:asciiTheme="minorHAnsi" w:hAnsiTheme="minorHAnsi"/>
                              <w:sz w:val="20"/>
                              <w:szCs w:val="22"/>
                            </w:rPr>
                            <w:t>Ośrodek Medyczny SAMARYTANIN</w:t>
                          </w:r>
                        </w:p>
                        <w:p w:rsidR="00B152A6" w:rsidRPr="00B152A6" w:rsidRDefault="00B152A6" w:rsidP="00B152A6">
                          <w:pPr>
                            <w:rPr>
                              <w:rFonts w:asciiTheme="minorHAnsi" w:hAnsiTheme="minorHAnsi"/>
                              <w:sz w:val="20"/>
                              <w:szCs w:val="22"/>
                            </w:rPr>
                          </w:pPr>
                          <w:r w:rsidRPr="00B152A6">
                            <w:rPr>
                              <w:rFonts w:asciiTheme="minorHAnsi" w:hAnsiTheme="minorHAnsi"/>
                              <w:sz w:val="20"/>
                              <w:szCs w:val="22"/>
                            </w:rPr>
                            <w:t>Ul. Kazimierza Pużaka 11, 45-272 Opole</w:t>
                          </w:r>
                        </w:p>
                        <w:p w:rsidR="00B152A6" w:rsidRPr="00B152A6" w:rsidRDefault="00B152A6" w:rsidP="00B152A6">
                          <w:pPr>
                            <w:rPr>
                              <w:rFonts w:asciiTheme="minorHAnsi" w:hAnsiTheme="minorHAnsi"/>
                              <w:sz w:val="20"/>
                              <w:szCs w:val="22"/>
                              <w:lang w:val="en-US"/>
                            </w:rPr>
                          </w:pPr>
                          <w:r w:rsidRPr="00B152A6">
                            <w:rPr>
                              <w:rFonts w:asciiTheme="minorHAnsi" w:hAnsiTheme="minorHAnsi"/>
                              <w:sz w:val="20"/>
                              <w:szCs w:val="22"/>
                              <w:lang w:val="en-US"/>
                            </w:rPr>
                            <w:t>NIP: 754-188-11-39, REGON: 531572886</w:t>
                          </w:r>
                        </w:p>
                        <w:p w:rsidR="00B152A6" w:rsidRPr="00B152A6" w:rsidRDefault="00B152A6" w:rsidP="00B152A6">
                          <w:pPr>
                            <w:spacing w:before="120"/>
                            <w:rPr>
                              <w:rFonts w:asciiTheme="minorHAnsi" w:hAnsiTheme="minorHAnsi"/>
                              <w:sz w:val="20"/>
                              <w:szCs w:val="22"/>
                              <w:lang w:val="en-US"/>
                            </w:rPr>
                          </w:pPr>
                          <w:r w:rsidRPr="00B152A6">
                            <w:rPr>
                              <w:rFonts w:asciiTheme="minorHAnsi" w:hAnsiTheme="minorHAnsi"/>
                              <w:sz w:val="20"/>
                              <w:szCs w:val="22"/>
                              <w:lang w:val="en-US"/>
                            </w:rPr>
                            <w:t xml:space="preserve">tel. (77) 400 38 12 / tel. </w:t>
                          </w:r>
                          <w:proofErr w:type="spellStart"/>
                          <w:r w:rsidRPr="00B152A6">
                            <w:rPr>
                              <w:rFonts w:asciiTheme="minorHAnsi" w:hAnsiTheme="minorHAnsi"/>
                              <w:sz w:val="20"/>
                              <w:szCs w:val="22"/>
                              <w:lang w:val="en-US"/>
                            </w:rPr>
                            <w:t>kom</w:t>
                          </w:r>
                          <w:proofErr w:type="spellEnd"/>
                          <w:r w:rsidRPr="00B152A6">
                            <w:rPr>
                              <w:rFonts w:asciiTheme="minorHAnsi" w:hAnsiTheme="minorHAnsi"/>
                              <w:sz w:val="20"/>
                              <w:szCs w:val="22"/>
                              <w:lang w:val="en-US"/>
                            </w:rPr>
                            <w:t>. 604 606 584</w:t>
                          </w:r>
                        </w:p>
                        <w:p w:rsidR="00B152A6" w:rsidRPr="00B152A6" w:rsidRDefault="00B152A6" w:rsidP="00B152A6">
                          <w:pPr>
                            <w:rPr>
                              <w:rFonts w:asciiTheme="minorHAnsi" w:hAnsiTheme="minorHAnsi"/>
                              <w:sz w:val="20"/>
                              <w:szCs w:val="22"/>
                              <w:lang w:val="en-US"/>
                            </w:rPr>
                          </w:pPr>
                          <w:r w:rsidRPr="00B152A6">
                            <w:rPr>
                              <w:rFonts w:asciiTheme="minorHAnsi" w:hAnsiTheme="minorHAnsi"/>
                              <w:sz w:val="20"/>
                              <w:szCs w:val="22"/>
                              <w:lang w:val="en-US"/>
                            </w:rPr>
                            <w:t>www.samarytanin.opole.pl / samarytanin@samarytanin.opole.pl</w:t>
                          </w:r>
                        </w:p>
                        <w:p w:rsidR="00B152A6" w:rsidRDefault="00B152A6" w:rsidP="00B152A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93.75pt;margin-top:-4.05pt;width:281.2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" fillcolor="white [3201]" stroked="f" strokeweight=".5pt">
              <v:textbox>
                <w:txbxContent>
                  <w:p w:rsidR="00B152A6" w:rsidRPr="00B152A6" w:rsidRDefault="00B152A6" w:rsidP="00B152A6">
                    <w:pPr>
                      <w:rPr>
                        <w:rFonts w:asciiTheme="minorHAnsi" w:hAnsiTheme="minorHAnsi"/>
                        <w:sz w:val="20"/>
                        <w:szCs w:val="22"/>
                      </w:rPr>
                    </w:pPr>
                    <w:r w:rsidRPr="00B152A6">
                      <w:rPr>
                        <w:rFonts w:asciiTheme="minorHAnsi" w:hAnsiTheme="minorHAnsi"/>
                        <w:sz w:val="20"/>
                        <w:szCs w:val="22"/>
                      </w:rPr>
                      <w:t>Ośrodek Medyczny SAMARYTANIN</w:t>
                    </w:r>
                  </w:p>
                  <w:p w:rsidR="00B152A6" w:rsidRPr="00B152A6" w:rsidRDefault="00B152A6" w:rsidP="00B152A6">
                    <w:pPr>
                      <w:rPr>
                        <w:rFonts w:asciiTheme="minorHAnsi" w:hAnsiTheme="minorHAnsi"/>
                        <w:sz w:val="20"/>
                        <w:szCs w:val="22"/>
                      </w:rPr>
                    </w:pPr>
                    <w:r w:rsidRPr="00B152A6">
                      <w:rPr>
                        <w:rFonts w:asciiTheme="minorHAnsi" w:hAnsiTheme="minorHAnsi"/>
                        <w:sz w:val="20"/>
                        <w:szCs w:val="22"/>
                      </w:rPr>
                      <w:t>Ul. Kazimierza Pużaka 11, 45-272 Opole</w:t>
                    </w:r>
                  </w:p>
                  <w:p w:rsidR="00B152A6" w:rsidRPr="00B152A6" w:rsidRDefault="00B152A6" w:rsidP="00B152A6">
                    <w:pPr>
                      <w:rPr>
                        <w:rFonts w:asciiTheme="minorHAnsi" w:hAnsiTheme="minorHAnsi"/>
                        <w:sz w:val="20"/>
                        <w:szCs w:val="22"/>
                        <w:lang w:val="en-US"/>
                      </w:rPr>
                    </w:pPr>
                    <w:r w:rsidRPr="00B152A6">
                      <w:rPr>
                        <w:rFonts w:asciiTheme="minorHAnsi" w:hAnsiTheme="minorHAnsi"/>
                        <w:sz w:val="20"/>
                        <w:szCs w:val="22"/>
                        <w:lang w:val="en-US"/>
                      </w:rPr>
                      <w:t>NIP: 754-188-11-39, REGON: 531572886</w:t>
                    </w:r>
                  </w:p>
                  <w:p w:rsidR="00B152A6" w:rsidRPr="00B152A6" w:rsidRDefault="00B152A6" w:rsidP="00B152A6">
                    <w:pPr>
                      <w:spacing w:before="120"/>
                      <w:rPr>
                        <w:rFonts w:asciiTheme="minorHAnsi" w:hAnsiTheme="minorHAnsi"/>
                        <w:sz w:val="20"/>
                        <w:szCs w:val="22"/>
                        <w:lang w:val="en-US"/>
                      </w:rPr>
                    </w:pPr>
                    <w:r w:rsidRPr="00B152A6">
                      <w:rPr>
                        <w:rFonts w:asciiTheme="minorHAnsi" w:hAnsiTheme="minorHAnsi"/>
                        <w:sz w:val="20"/>
                        <w:szCs w:val="22"/>
                        <w:lang w:val="en-US"/>
                      </w:rPr>
                      <w:t xml:space="preserve">tel. (77) 400 38 12 / tel. </w:t>
                    </w:r>
                    <w:proofErr w:type="spellStart"/>
                    <w:r w:rsidRPr="00B152A6">
                      <w:rPr>
                        <w:rFonts w:asciiTheme="minorHAnsi" w:hAnsiTheme="minorHAnsi"/>
                        <w:sz w:val="20"/>
                        <w:szCs w:val="22"/>
                        <w:lang w:val="en-US"/>
                      </w:rPr>
                      <w:t>kom</w:t>
                    </w:r>
                    <w:proofErr w:type="spellEnd"/>
                    <w:r w:rsidRPr="00B152A6">
                      <w:rPr>
                        <w:rFonts w:asciiTheme="minorHAnsi" w:hAnsiTheme="minorHAnsi"/>
                        <w:sz w:val="20"/>
                        <w:szCs w:val="22"/>
                        <w:lang w:val="en-US"/>
                      </w:rPr>
                      <w:t>. 604 606 584</w:t>
                    </w:r>
                  </w:p>
                  <w:p w:rsidR="00B152A6" w:rsidRPr="00B152A6" w:rsidRDefault="00B152A6" w:rsidP="00B152A6">
                    <w:pPr>
                      <w:rPr>
                        <w:rFonts w:asciiTheme="minorHAnsi" w:hAnsiTheme="minorHAnsi"/>
                        <w:sz w:val="20"/>
                        <w:szCs w:val="22"/>
                        <w:lang w:val="en-US"/>
                      </w:rPr>
                    </w:pPr>
                    <w:r w:rsidRPr="00B152A6">
                      <w:rPr>
                        <w:rFonts w:asciiTheme="minorHAnsi" w:hAnsiTheme="minorHAnsi"/>
                        <w:sz w:val="20"/>
                        <w:szCs w:val="22"/>
                        <w:lang w:val="en-US"/>
                      </w:rPr>
                      <w:t>www.samarytanin.opole.pl / samarytanin@samarytanin.opole.pl</w:t>
                    </w:r>
                  </w:p>
                  <w:p w:rsidR="00B152A6" w:rsidRDefault="00B152A6" w:rsidP="00B152A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mbria" w:hAnsi="Cambria"/>
        <w:b/>
        <w:noProof/>
        <w:sz w:val="18"/>
        <w:szCs w:val="32"/>
        <w:lang w:eastAsia="pl-PL"/>
      </w:rPr>
      <w:drawing>
        <wp:anchor distT="0" distB="0" distL="114300" distR="114300" simplePos="0" relativeHeight="251662336" behindDoc="0" locked="0" layoutInCell="1" allowOverlap="1" wp14:anchorId="4738AAF8">
          <wp:simplePos x="0" y="0"/>
          <wp:positionH relativeFrom="column">
            <wp:posOffset>-19050</wp:posOffset>
          </wp:positionH>
          <wp:positionV relativeFrom="paragraph">
            <wp:posOffset>-70485</wp:posOffset>
          </wp:positionV>
          <wp:extent cx="1171575" cy="933450"/>
          <wp:effectExtent l="0" t="0" r="952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615">
      <w:rPr>
        <w:rFonts w:ascii="Cambria" w:hAnsi="Cambria"/>
        <w:b/>
        <w:sz w:val="18"/>
        <w:szCs w:val="32"/>
      </w:rPr>
      <w:ptab w:relativeTo="margin" w:alignment="center" w:leader="none"/>
    </w:r>
  </w:p>
  <w:p w:rsidR="00B152A6" w:rsidRDefault="00B152A6" w:rsidP="00B152A6">
    <w:pPr>
      <w:pStyle w:val="Nagwek"/>
      <w:pBdr>
        <w:bottom w:val="thickThinSmallGap" w:sz="24" w:space="9" w:color="622423"/>
      </w:pBdr>
      <w:tabs>
        <w:tab w:val="clear" w:pos="4818"/>
        <w:tab w:val="clear" w:pos="9637"/>
        <w:tab w:val="left" w:pos="8190"/>
      </w:tabs>
      <w:spacing w:after="80"/>
      <w:rPr>
        <w:rFonts w:ascii="Cambria" w:hAnsi="Cambria"/>
        <w:b/>
        <w:sz w:val="18"/>
        <w:szCs w:val="32"/>
      </w:rPr>
    </w:pPr>
    <w:r>
      <w:rPr>
        <w:rFonts w:ascii="Cambria" w:hAnsi="Cambria"/>
        <w:b/>
        <w:sz w:val="18"/>
        <w:szCs w:val="32"/>
      </w:rPr>
      <w:tab/>
    </w:r>
  </w:p>
  <w:p w:rsidR="00B152A6" w:rsidRDefault="00B152A6" w:rsidP="008A7F3E">
    <w:pPr>
      <w:pStyle w:val="Nagwek"/>
      <w:pBdr>
        <w:bottom w:val="thickThinSmallGap" w:sz="24" w:space="9" w:color="622423"/>
      </w:pBdr>
      <w:tabs>
        <w:tab w:val="clear" w:pos="4818"/>
        <w:tab w:val="left" w:pos="3261"/>
      </w:tabs>
      <w:spacing w:after="80"/>
      <w:rPr>
        <w:rFonts w:ascii="Cambria" w:hAnsi="Cambria"/>
        <w:b/>
        <w:sz w:val="18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8FD6F6" wp14:editId="4436744F">
              <wp:simplePos x="0" y="0"/>
              <wp:positionH relativeFrom="column">
                <wp:posOffset>1285875</wp:posOffset>
              </wp:positionH>
              <wp:positionV relativeFrom="paragraph">
                <wp:posOffset>131445</wp:posOffset>
              </wp:positionV>
              <wp:extent cx="2371725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7172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663300">
                            <a:alpha val="98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DD76E6" id="Łącznik prosty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0.35pt" to="4in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" strokecolor="#630" strokeweight="1pt">
              <v:stroke opacity="64250f"/>
            </v:line>
          </w:pict>
        </mc:Fallback>
      </mc:AlternateContent>
    </w:r>
  </w:p>
  <w:p w:rsidR="00B152A6" w:rsidRDefault="00B152A6" w:rsidP="00B152A6">
    <w:pPr>
      <w:pStyle w:val="Nagwek"/>
      <w:pBdr>
        <w:bottom w:val="thickThinSmallGap" w:sz="24" w:space="9" w:color="622423"/>
      </w:pBdr>
      <w:tabs>
        <w:tab w:val="clear" w:pos="4818"/>
        <w:tab w:val="left" w:pos="9637"/>
      </w:tabs>
      <w:rPr>
        <w:rFonts w:ascii="Cambria" w:hAnsi="Cambria"/>
        <w:b/>
        <w:sz w:val="18"/>
        <w:szCs w:val="32"/>
      </w:rPr>
    </w:pPr>
    <w:r>
      <w:rPr>
        <w:rFonts w:ascii="Cambria" w:hAnsi="Cambria"/>
        <w:b/>
        <w:sz w:val="18"/>
        <w:szCs w:val="32"/>
      </w:rPr>
      <w:tab/>
    </w:r>
  </w:p>
  <w:p w:rsidR="00B152A6" w:rsidRDefault="00B152A6" w:rsidP="00B152A6">
    <w:pPr>
      <w:pStyle w:val="Nagwek"/>
      <w:pBdr>
        <w:bottom w:val="thickThinSmallGap" w:sz="24" w:space="9" w:color="622423"/>
      </w:pBdr>
      <w:tabs>
        <w:tab w:val="clear" w:pos="4818"/>
        <w:tab w:val="left" w:pos="3261"/>
      </w:tabs>
      <w:spacing w:before="60"/>
      <w:rPr>
        <w:rFonts w:ascii="Cambria" w:hAnsi="Cambria"/>
        <w:b/>
        <w:sz w:val="18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B89" w:rsidRDefault="00D83B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trike w:val="0"/>
        <w:dstrike w:val="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egoe UI" w:hAnsi="Segoe UI"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61E288C"/>
    <w:multiLevelType w:val="hybridMultilevel"/>
    <w:tmpl w:val="87E4B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085"/>
    <w:rsid w:val="00006E3F"/>
    <w:rsid w:val="00006F46"/>
    <w:rsid w:val="00037918"/>
    <w:rsid w:val="00050BD0"/>
    <w:rsid w:val="0006434A"/>
    <w:rsid w:val="0006559D"/>
    <w:rsid w:val="000A1854"/>
    <w:rsid w:val="000B2C67"/>
    <w:rsid w:val="000B5AC0"/>
    <w:rsid w:val="000D405D"/>
    <w:rsid w:val="000E17E1"/>
    <w:rsid w:val="000F2BB3"/>
    <w:rsid w:val="00103EE2"/>
    <w:rsid w:val="00113BF5"/>
    <w:rsid w:val="001226E1"/>
    <w:rsid w:val="00127FBB"/>
    <w:rsid w:val="0013720D"/>
    <w:rsid w:val="00140F3F"/>
    <w:rsid w:val="00163DF0"/>
    <w:rsid w:val="0019329B"/>
    <w:rsid w:val="001C59F1"/>
    <w:rsid w:val="001D0852"/>
    <w:rsid w:val="001D1056"/>
    <w:rsid w:val="001D18FB"/>
    <w:rsid w:val="001D66C1"/>
    <w:rsid w:val="001E6F21"/>
    <w:rsid w:val="001F2398"/>
    <w:rsid w:val="00207884"/>
    <w:rsid w:val="00210290"/>
    <w:rsid w:val="00213F82"/>
    <w:rsid w:val="002355EE"/>
    <w:rsid w:val="00261CBA"/>
    <w:rsid w:val="00290F89"/>
    <w:rsid w:val="002B138D"/>
    <w:rsid w:val="002B61CA"/>
    <w:rsid w:val="002B68CD"/>
    <w:rsid w:val="002E3B76"/>
    <w:rsid w:val="00305EA4"/>
    <w:rsid w:val="00307412"/>
    <w:rsid w:val="00312499"/>
    <w:rsid w:val="003336D0"/>
    <w:rsid w:val="00335325"/>
    <w:rsid w:val="00344F10"/>
    <w:rsid w:val="003512CE"/>
    <w:rsid w:val="0035570C"/>
    <w:rsid w:val="00370B8D"/>
    <w:rsid w:val="003A1465"/>
    <w:rsid w:val="0040513A"/>
    <w:rsid w:val="0041102A"/>
    <w:rsid w:val="00413B43"/>
    <w:rsid w:val="00437A84"/>
    <w:rsid w:val="00437CA4"/>
    <w:rsid w:val="00452AEA"/>
    <w:rsid w:val="0046064F"/>
    <w:rsid w:val="00491EDC"/>
    <w:rsid w:val="004945E4"/>
    <w:rsid w:val="004A4085"/>
    <w:rsid w:val="004B2615"/>
    <w:rsid w:val="004B5981"/>
    <w:rsid w:val="004E4477"/>
    <w:rsid w:val="004E586A"/>
    <w:rsid w:val="004F300F"/>
    <w:rsid w:val="00501E38"/>
    <w:rsid w:val="00524625"/>
    <w:rsid w:val="00532F61"/>
    <w:rsid w:val="0054015F"/>
    <w:rsid w:val="00570FD0"/>
    <w:rsid w:val="00571ABF"/>
    <w:rsid w:val="005E2220"/>
    <w:rsid w:val="005F3BE9"/>
    <w:rsid w:val="005F501F"/>
    <w:rsid w:val="0062297A"/>
    <w:rsid w:val="00634D4D"/>
    <w:rsid w:val="00662BAC"/>
    <w:rsid w:val="00667018"/>
    <w:rsid w:val="006912C5"/>
    <w:rsid w:val="00697E80"/>
    <w:rsid w:val="006A00F6"/>
    <w:rsid w:val="006A2094"/>
    <w:rsid w:val="006A5508"/>
    <w:rsid w:val="006B4558"/>
    <w:rsid w:val="006C4EC0"/>
    <w:rsid w:val="006E17C3"/>
    <w:rsid w:val="006F2684"/>
    <w:rsid w:val="00723DD2"/>
    <w:rsid w:val="007334B8"/>
    <w:rsid w:val="007411AF"/>
    <w:rsid w:val="00755D1C"/>
    <w:rsid w:val="00767758"/>
    <w:rsid w:val="0077212A"/>
    <w:rsid w:val="00774271"/>
    <w:rsid w:val="007937A4"/>
    <w:rsid w:val="007963C5"/>
    <w:rsid w:val="00797A96"/>
    <w:rsid w:val="007F73BD"/>
    <w:rsid w:val="008007D7"/>
    <w:rsid w:val="008145BB"/>
    <w:rsid w:val="008252CF"/>
    <w:rsid w:val="00826A7C"/>
    <w:rsid w:val="00836C93"/>
    <w:rsid w:val="0084167C"/>
    <w:rsid w:val="00866747"/>
    <w:rsid w:val="00872FD6"/>
    <w:rsid w:val="00896A0A"/>
    <w:rsid w:val="008A63B3"/>
    <w:rsid w:val="008A7F3E"/>
    <w:rsid w:val="008B4FD3"/>
    <w:rsid w:val="008B6A48"/>
    <w:rsid w:val="008C6593"/>
    <w:rsid w:val="008D7B13"/>
    <w:rsid w:val="008F5C7B"/>
    <w:rsid w:val="00937BF4"/>
    <w:rsid w:val="009443B7"/>
    <w:rsid w:val="009562EF"/>
    <w:rsid w:val="00962AAA"/>
    <w:rsid w:val="009655D2"/>
    <w:rsid w:val="0096744D"/>
    <w:rsid w:val="009763A0"/>
    <w:rsid w:val="00977C23"/>
    <w:rsid w:val="00990ED8"/>
    <w:rsid w:val="009D0581"/>
    <w:rsid w:val="009D5C71"/>
    <w:rsid w:val="009E32E3"/>
    <w:rsid w:val="009E7173"/>
    <w:rsid w:val="009F4576"/>
    <w:rsid w:val="00A214C5"/>
    <w:rsid w:val="00A312D9"/>
    <w:rsid w:val="00A54771"/>
    <w:rsid w:val="00A71355"/>
    <w:rsid w:val="00AA6241"/>
    <w:rsid w:val="00AB387B"/>
    <w:rsid w:val="00AC4CD5"/>
    <w:rsid w:val="00AC53A0"/>
    <w:rsid w:val="00AD6C2A"/>
    <w:rsid w:val="00AE5192"/>
    <w:rsid w:val="00AE5FCB"/>
    <w:rsid w:val="00AE64ED"/>
    <w:rsid w:val="00B152A6"/>
    <w:rsid w:val="00B16614"/>
    <w:rsid w:val="00B23182"/>
    <w:rsid w:val="00B651BD"/>
    <w:rsid w:val="00BE07C6"/>
    <w:rsid w:val="00BE14E2"/>
    <w:rsid w:val="00BE34F6"/>
    <w:rsid w:val="00BE4B32"/>
    <w:rsid w:val="00C17905"/>
    <w:rsid w:val="00C22CEE"/>
    <w:rsid w:val="00C23020"/>
    <w:rsid w:val="00C5372A"/>
    <w:rsid w:val="00C73234"/>
    <w:rsid w:val="00C7388A"/>
    <w:rsid w:val="00C93197"/>
    <w:rsid w:val="00CA385B"/>
    <w:rsid w:val="00CE69A9"/>
    <w:rsid w:val="00CE7B0F"/>
    <w:rsid w:val="00CF230E"/>
    <w:rsid w:val="00D050DD"/>
    <w:rsid w:val="00D27902"/>
    <w:rsid w:val="00D3538F"/>
    <w:rsid w:val="00D366CF"/>
    <w:rsid w:val="00D54F01"/>
    <w:rsid w:val="00D55BEB"/>
    <w:rsid w:val="00D82658"/>
    <w:rsid w:val="00D82B44"/>
    <w:rsid w:val="00D833E9"/>
    <w:rsid w:val="00D83B89"/>
    <w:rsid w:val="00D84BE4"/>
    <w:rsid w:val="00DA1BB1"/>
    <w:rsid w:val="00DA3BC6"/>
    <w:rsid w:val="00DA623E"/>
    <w:rsid w:val="00DA699A"/>
    <w:rsid w:val="00DD03FD"/>
    <w:rsid w:val="00DF13DD"/>
    <w:rsid w:val="00E04781"/>
    <w:rsid w:val="00E17A2A"/>
    <w:rsid w:val="00E30E22"/>
    <w:rsid w:val="00E43EB9"/>
    <w:rsid w:val="00E60370"/>
    <w:rsid w:val="00E62F78"/>
    <w:rsid w:val="00E76A37"/>
    <w:rsid w:val="00E95CD7"/>
    <w:rsid w:val="00EA2C7C"/>
    <w:rsid w:val="00EC2FF7"/>
    <w:rsid w:val="00EC4418"/>
    <w:rsid w:val="00EF4E14"/>
    <w:rsid w:val="00F14C72"/>
    <w:rsid w:val="00F209C8"/>
    <w:rsid w:val="00F4162C"/>
    <w:rsid w:val="00F43E04"/>
    <w:rsid w:val="00F718EA"/>
    <w:rsid w:val="00FC2469"/>
    <w:rsid w:val="00FC702F"/>
    <w:rsid w:val="00FE3FBC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25B43E-D7F9-478B-90E7-12412C2E2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before="60" w:after="60"/>
      <w:jc w:val="both"/>
    </w:pPr>
    <w:rPr>
      <w:rFonts w:ascii="Arial" w:hAnsi="Arial" w:cs="Arial"/>
      <w:sz w:val="20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rPr>
      <w:rFonts w:ascii="Arial" w:hAnsi="Arial" w:cs="Arial"/>
      <w:sz w:val="20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unhideWhenUsed/>
    <w:rsid w:val="004A40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A4085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113BF5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B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13BF5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5E2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B68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E58E-E0F6-4AC8-BAE0-1E91BEA0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10 lipca 2007 roku</vt:lpstr>
    </vt:vector>
  </TitlesOfParts>
  <Company>Hewlett-Packard Company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10 lipca 2007 roku</dc:title>
  <dc:creator>Adam</dc:creator>
  <cp:lastModifiedBy>Katarzyna Witt-Życińska</cp:lastModifiedBy>
  <cp:revision>2</cp:revision>
  <cp:lastPrinted>2019-05-31T08:45:00Z</cp:lastPrinted>
  <dcterms:created xsi:type="dcterms:W3CDTF">2019-05-31T08:45:00Z</dcterms:created>
  <dcterms:modified xsi:type="dcterms:W3CDTF">2019-05-31T08:45:00Z</dcterms:modified>
</cp:coreProperties>
</file>